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589FC3" w14:textId="77777777" w:rsidR="00223266" w:rsidRDefault="00223266" w:rsidP="00A7017B">
      <w:pPr>
        <w:spacing w:line="500" w:lineRule="atLeast"/>
        <w:rPr>
          <w:sz w:val="21"/>
          <w:lang w:eastAsia="zh-CN"/>
        </w:rPr>
      </w:pPr>
      <w:r>
        <w:rPr>
          <w:rFonts w:hint="eastAsia"/>
          <w:sz w:val="21"/>
          <w:lang w:eastAsia="zh-CN"/>
        </w:rPr>
        <w:t>（第１号書式）</w:t>
      </w:r>
    </w:p>
    <w:p w14:paraId="56F5B5C2" w14:textId="77777777" w:rsidR="00223266" w:rsidRDefault="00223266" w:rsidP="00223266">
      <w:pPr>
        <w:ind w:right="1654"/>
        <w:rPr>
          <w:sz w:val="21"/>
          <w:lang w:eastAsia="zh-CN"/>
        </w:rPr>
      </w:pPr>
    </w:p>
    <w:p w14:paraId="2B4ABCFA" w14:textId="77777777" w:rsidR="00223266" w:rsidRPr="001E048F" w:rsidRDefault="00223266" w:rsidP="00223266">
      <w:pPr>
        <w:ind w:right="-2"/>
        <w:jc w:val="center"/>
        <w:rPr>
          <w:rFonts w:ascii="ｺﾞｼｯｸ" w:eastAsia="ｺﾞｼｯｸ"/>
          <w:sz w:val="21"/>
          <w:lang w:eastAsia="zh-CN"/>
        </w:rPr>
      </w:pPr>
      <w:r w:rsidRPr="001E048F">
        <w:rPr>
          <w:rFonts w:ascii="ｺﾞｼｯｸ" w:eastAsia="ｺﾞｼｯｸ" w:hint="eastAsia"/>
          <w:sz w:val="21"/>
          <w:lang w:eastAsia="zh-CN"/>
        </w:rPr>
        <w:t>部  分  修  正  依  頼  書</w:t>
      </w:r>
    </w:p>
    <w:p w14:paraId="6D409311" w14:textId="77777777" w:rsidR="00223266" w:rsidRDefault="00223266" w:rsidP="00223266">
      <w:pPr>
        <w:ind w:right="-2"/>
        <w:jc w:val="center"/>
        <w:rPr>
          <w:sz w:val="21"/>
          <w:lang w:eastAsia="zh-CN"/>
        </w:rPr>
      </w:pPr>
    </w:p>
    <w:p w14:paraId="6156E19E" w14:textId="77777777" w:rsidR="00223266" w:rsidRDefault="00223266" w:rsidP="00223266">
      <w:pPr>
        <w:ind w:right="-2"/>
        <w:jc w:val="right"/>
        <w:rPr>
          <w:sz w:val="21"/>
        </w:rPr>
      </w:pPr>
      <w:r>
        <w:rPr>
          <w:sz w:val="21"/>
          <w:lang w:eastAsia="zh-CN"/>
        </w:rPr>
        <w:t xml:space="preserve">    </w:t>
      </w:r>
      <w:r>
        <w:rPr>
          <w:rFonts w:hint="eastAsia"/>
          <w:sz w:val="21"/>
        </w:rPr>
        <w:t>年</w:t>
      </w:r>
      <w:r>
        <w:rPr>
          <w:sz w:val="21"/>
        </w:rPr>
        <w:t xml:space="preserve">    </w:t>
      </w:r>
      <w:r>
        <w:rPr>
          <w:rFonts w:hint="eastAsia"/>
          <w:sz w:val="21"/>
        </w:rPr>
        <w:t>月</w:t>
      </w:r>
      <w:r>
        <w:rPr>
          <w:sz w:val="21"/>
        </w:rPr>
        <w:t xml:space="preserve">    </w:t>
      </w:r>
      <w:r>
        <w:rPr>
          <w:rFonts w:hint="eastAsia"/>
          <w:sz w:val="21"/>
        </w:rPr>
        <w:t>日</w:t>
      </w:r>
    </w:p>
    <w:p w14:paraId="5D1A60B5" w14:textId="77777777" w:rsidR="00223266" w:rsidRDefault="00223266" w:rsidP="00223266">
      <w:pPr>
        <w:ind w:right="-2"/>
        <w:rPr>
          <w:sz w:val="21"/>
        </w:rPr>
      </w:pPr>
    </w:p>
    <w:p w14:paraId="57FCF8B0" w14:textId="77777777" w:rsidR="00223266" w:rsidRDefault="00223266" w:rsidP="00223266">
      <w:pPr>
        <w:ind w:right="-2"/>
        <w:rPr>
          <w:sz w:val="21"/>
        </w:rPr>
      </w:pPr>
      <w:r>
        <w:rPr>
          <w:rFonts w:hint="eastAsia"/>
          <w:sz w:val="21"/>
        </w:rPr>
        <w:t>日</w:t>
      </w:r>
      <w:r>
        <w:rPr>
          <w:sz w:val="21"/>
        </w:rPr>
        <w:t xml:space="preserve">  </w:t>
      </w:r>
      <w:r>
        <w:rPr>
          <w:rFonts w:hint="eastAsia"/>
          <w:sz w:val="21"/>
        </w:rPr>
        <w:t>本</w:t>
      </w:r>
      <w:r>
        <w:rPr>
          <w:sz w:val="21"/>
        </w:rPr>
        <w:t xml:space="preserve">  </w:t>
      </w:r>
      <w:r>
        <w:rPr>
          <w:rFonts w:hint="eastAsia"/>
          <w:sz w:val="21"/>
        </w:rPr>
        <w:t>銀</w:t>
      </w:r>
      <w:r>
        <w:rPr>
          <w:sz w:val="21"/>
        </w:rPr>
        <w:t xml:space="preserve">  </w:t>
      </w:r>
      <w:r>
        <w:rPr>
          <w:rFonts w:hint="eastAsia"/>
          <w:sz w:val="21"/>
        </w:rPr>
        <w:t>行</w:t>
      </w:r>
    </w:p>
    <w:p w14:paraId="2C8E45D8" w14:textId="314DF409" w:rsidR="00223266" w:rsidRDefault="00223266" w:rsidP="00661325">
      <w:pPr>
        <w:ind w:right="-2" w:firstLine="216"/>
        <w:rPr>
          <w:sz w:val="21"/>
        </w:rPr>
      </w:pPr>
      <w:r>
        <w:rPr>
          <w:rFonts w:hint="eastAsia"/>
          <w:sz w:val="21"/>
        </w:rPr>
        <w:t>業務局</w:t>
      </w:r>
      <w:r>
        <w:rPr>
          <w:sz w:val="21"/>
        </w:rPr>
        <w:t xml:space="preserve"> </w:t>
      </w:r>
      <w:r>
        <w:rPr>
          <w:rFonts w:hint="eastAsia"/>
          <w:sz w:val="21"/>
        </w:rPr>
        <w:t>（</w:t>
      </w:r>
      <w:r>
        <w:rPr>
          <w:sz w:val="21"/>
          <w:u w:val="single"/>
        </w:rPr>
        <w:t xml:space="preserve">     </w:t>
      </w:r>
      <w:r>
        <w:rPr>
          <w:rFonts w:hint="eastAsia"/>
          <w:sz w:val="21"/>
        </w:rPr>
        <w:t>支店）</w:t>
      </w:r>
      <w:r>
        <w:rPr>
          <w:sz w:val="21"/>
        </w:rPr>
        <w:t xml:space="preserve">   </w:t>
      </w:r>
      <w:r>
        <w:rPr>
          <w:rFonts w:hint="eastAsia"/>
          <w:sz w:val="21"/>
        </w:rPr>
        <w:t>御中</w:t>
      </w:r>
    </w:p>
    <w:p w14:paraId="35AB6E24" w14:textId="77777777" w:rsidR="005258A2" w:rsidRDefault="005258A2" w:rsidP="005258A2">
      <w:pPr>
        <w:ind w:right="-2"/>
        <w:rPr>
          <w:sz w:val="21"/>
        </w:rPr>
      </w:pPr>
    </w:p>
    <w:p w14:paraId="0CAD2410" w14:textId="4A08B7F2" w:rsidR="005258A2" w:rsidRDefault="005258A2" w:rsidP="005258A2">
      <w:pPr>
        <w:wordWrap w:val="0"/>
        <w:ind w:right="-2"/>
        <w:jc w:val="right"/>
        <w:rPr>
          <w:sz w:val="21"/>
        </w:rPr>
      </w:pPr>
      <w:r>
        <w:rPr>
          <w:rFonts w:hint="eastAsia"/>
          <w:sz w:val="21"/>
        </w:rPr>
        <w:t xml:space="preserve">（金融機関等店舗名）　　</w:t>
      </w:r>
    </w:p>
    <w:p w14:paraId="694D2A24" w14:textId="77777777" w:rsidR="005258A2" w:rsidRDefault="005258A2" w:rsidP="005258A2">
      <w:pPr>
        <w:ind w:right="-2"/>
        <w:jc w:val="right"/>
        <w:rPr>
          <w:sz w:val="21"/>
        </w:rPr>
      </w:pPr>
    </w:p>
    <w:p w14:paraId="505686FC" w14:textId="207527D2" w:rsidR="005258A2" w:rsidRPr="001B2CAD" w:rsidRDefault="005258A2" w:rsidP="001B2CAD">
      <w:pPr>
        <w:ind w:right="424" w:firstLineChars="2912" w:firstLine="6115"/>
        <w:rPr>
          <w:sz w:val="21"/>
          <w:u w:val="single"/>
        </w:rPr>
      </w:pPr>
      <w:r w:rsidRPr="005258A2">
        <w:rPr>
          <w:sz w:val="21"/>
          <w:u w:val="single"/>
        </w:rPr>
        <w:t xml:space="preserve">                   </w:t>
      </w:r>
      <w:r w:rsidRPr="001B2CAD">
        <w:rPr>
          <w:rFonts w:hint="eastAsia"/>
          <w:sz w:val="21"/>
          <w:u w:val="single"/>
        </w:rPr>
        <w:t xml:space="preserve">　</w:t>
      </w:r>
    </w:p>
    <w:p w14:paraId="66EB4830" w14:textId="2A77B11B" w:rsidR="00223266" w:rsidRDefault="00223266" w:rsidP="00223266">
      <w:pPr>
        <w:ind w:right="-2"/>
        <w:jc w:val="right"/>
        <w:rPr>
          <w:sz w:val="21"/>
          <w:u w:val="single"/>
        </w:rPr>
      </w:pPr>
      <w:r>
        <w:rPr>
          <w:sz w:val="21"/>
          <w:u w:val="single"/>
        </w:rPr>
        <w:t xml:space="preserve">                 </w:t>
      </w:r>
    </w:p>
    <w:p w14:paraId="6B3D41F6" w14:textId="77777777" w:rsidR="00223266" w:rsidRDefault="00223266" w:rsidP="00223266">
      <w:pPr>
        <w:ind w:left="284" w:right="-1" w:firstLine="216"/>
        <w:rPr>
          <w:sz w:val="21"/>
        </w:rPr>
      </w:pPr>
      <w:r>
        <w:rPr>
          <w:rFonts w:hint="eastAsia"/>
          <w:sz w:val="21"/>
        </w:rPr>
        <w:t>当方が日本銀行金融ネットワークシステムを利用して行った下記１．の支払依頼について、下記２．のとおり摘要の部分修正を依頼します。</w:t>
      </w:r>
    </w:p>
    <w:p w14:paraId="2818631E" w14:textId="77777777" w:rsidR="00223266" w:rsidRDefault="00223266" w:rsidP="00223266">
      <w:pPr>
        <w:ind w:right="-2"/>
        <w:rPr>
          <w:sz w:val="21"/>
        </w:rPr>
      </w:pPr>
    </w:p>
    <w:p w14:paraId="5C66DB78" w14:textId="4B3B7FE0" w:rsidR="00223266" w:rsidRDefault="00223266" w:rsidP="001B2CAD">
      <w:pPr>
        <w:pStyle w:val="af2"/>
        <w:rPr>
          <w:sz w:val="21"/>
        </w:rPr>
      </w:pPr>
      <w:r>
        <w:rPr>
          <w:rFonts w:hint="eastAsia"/>
          <w:sz w:val="21"/>
        </w:rPr>
        <w:t>記</w:t>
      </w:r>
    </w:p>
    <w:p w14:paraId="44A58765" w14:textId="77777777" w:rsidR="008F33D6" w:rsidRPr="008F33D6" w:rsidRDefault="008F33D6" w:rsidP="008F33D6">
      <w:pPr>
        <w:rPr>
          <w:lang w:val="x-none" w:eastAsia="x-none"/>
        </w:rPr>
      </w:pPr>
    </w:p>
    <w:p w14:paraId="70FE74C4" w14:textId="77777777" w:rsidR="00223266" w:rsidRDefault="00223266" w:rsidP="00223266">
      <w:pPr>
        <w:rPr>
          <w:sz w:val="21"/>
        </w:rPr>
      </w:pPr>
      <w:r>
        <w:rPr>
          <w:rFonts w:hint="eastAsia"/>
          <w:sz w:val="21"/>
        </w:rPr>
        <w:t>１．訂正対象支払依頼</w:t>
      </w:r>
    </w:p>
    <w:p w14:paraId="6CD26BCD" w14:textId="77777777" w:rsidR="00223266" w:rsidRDefault="00223266" w:rsidP="00223266">
      <w:pPr>
        <w:rPr>
          <w:sz w:val="21"/>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6"/>
        <w:gridCol w:w="5103"/>
      </w:tblGrid>
      <w:tr w:rsidR="00223266" w14:paraId="0CC73CA2" w14:textId="77777777" w:rsidTr="00223266">
        <w:trPr>
          <w:trHeight w:val="560"/>
        </w:trPr>
        <w:tc>
          <w:tcPr>
            <w:tcW w:w="2976" w:type="dxa"/>
            <w:vAlign w:val="center"/>
          </w:tcPr>
          <w:p w14:paraId="5F7E8730" w14:textId="77777777" w:rsidR="00223266" w:rsidRPr="00D7029A" w:rsidRDefault="00223266" w:rsidP="00CB22C1">
            <w:pPr>
              <w:pStyle w:val="af4"/>
              <w:jc w:val="both"/>
              <w:rPr>
                <w:sz w:val="21"/>
                <w:lang w:val="en-US" w:eastAsia="ja-JP"/>
              </w:rPr>
            </w:pPr>
            <w:r w:rsidRPr="00D7029A">
              <w:rPr>
                <w:rFonts w:hint="eastAsia"/>
                <w:sz w:val="21"/>
                <w:lang w:val="en-US" w:eastAsia="ja-JP"/>
              </w:rPr>
              <w:t>訂正対象取引実行日</w:t>
            </w:r>
          </w:p>
        </w:tc>
        <w:tc>
          <w:tcPr>
            <w:tcW w:w="5103" w:type="dxa"/>
          </w:tcPr>
          <w:p w14:paraId="1415360D" w14:textId="77777777" w:rsidR="00223266" w:rsidRPr="00D7029A" w:rsidRDefault="00223266" w:rsidP="00CB22C1">
            <w:pPr>
              <w:pStyle w:val="af4"/>
              <w:jc w:val="both"/>
              <w:rPr>
                <w:sz w:val="21"/>
                <w:lang w:val="en-US" w:eastAsia="ja-JP"/>
              </w:rPr>
            </w:pPr>
          </w:p>
        </w:tc>
      </w:tr>
      <w:tr w:rsidR="00223266" w14:paraId="1046C41F" w14:textId="77777777" w:rsidTr="00223266">
        <w:trPr>
          <w:trHeight w:val="568"/>
        </w:trPr>
        <w:tc>
          <w:tcPr>
            <w:tcW w:w="2976" w:type="dxa"/>
            <w:vAlign w:val="center"/>
          </w:tcPr>
          <w:p w14:paraId="526DD743" w14:textId="77777777" w:rsidR="00223266" w:rsidRPr="00D7029A" w:rsidRDefault="00223266" w:rsidP="00CB22C1">
            <w:pPr>
              <w:pStyle w:val="af4"/>
              <w:jc w:val="both"/>
              <w:rPr>
                <w:sz w:val="21"/>
                <w:lang w:val="en-US" w:eastAsia="zh-CN"/>
              </w:rPr>
            </w:pPr>
            <w:r w:rsidRPr="00D7029A">
              <w:rPr>
                <w:rFonts w:hint="eastAsia"/>
                <w:sz w:val="21"/>
                <w:lang w:val="en-US" w:eastAsia="zh-CN"/>
              </w:rPr>
              <w:t>訂正対象当座勘定取引通番</w:t>
            </w:r>
          </w:p>
        </w:tc>
        <w:tc>
          <w:tcPr>
            <w:tcW w:w="5103" w:type="dxa"/>
          </w:tcPr>
          <w:p w14:paraId="5AE7F8F5" w14:textId="77777777" w:rsidR="00223266" w:rsidRPr="00D7029A" w:rsidRDefault="00223266" w:rsidP="00CB22C1">
            <w:pPr>
              <w:pStyle w:val="af4"/>
              <w:jc w:val="both"/>
              <w:rPr>
                <w:sz w:val="21"/>
                <w:lang w:val="en-US" w:eastAsia="zh-CN"/>
              </w:rPr>
            </w:pPr>
          </w:p>
        </w:tc>
      </w:tr>
    </w:tbl>
    <w:p w14:paraId="05DE8912" w14:textId="77777777" w:rsidR="00223266" w:rsidRDefault="00223266" w:rsidP="00223266">
      <w:pPr>
        <w:pStyle w:val="af4"/>
        <w:jc w:val="both"/>
        <w:rPr>
          <w:sz w:val="21"/>
        </w:rPr>
      </w:pPr>
    </w:p>
    <w:p w14:paraId="453D26AB" w14:textId="77777777" w:rsidR="00223266" w:rsidRDefault="00223266" w:rsidP="00223266">
      <w:pPr>
        <w:rPr>
          <w:sz w:val="21"/>
          <w:lang w:eastAsia="zh-CN"/>
        </w:rPr>
      </w:pPr>
    </w:p>
    <w:p w14:paraId="560151A0" w14:textId="77777777" w:rsidR="00223266" w:rsidRDefault="00223266" w:rsidP="00223266">
      <w:pPr>
        <w:rPr>
          <w:sz w:val="21"/>
        </w:rPr>
      </w:pPr>
      <w:r>
        <w:rPr>
          <w:rFonts w:hint="eastAsia"/>
          <w:sz w:val="21"/>
        </w:rPr>
        <w:t>２．摘要の部分修正内容</w:t>
      </w:r>
    </w:p>
    <w:p w14:paraId="0BA5495C" w14:textId="77777777" w:rsidR="00223266" w:rsidRDefault="00223266" w:rsidP="00223266">
      <w:pPr>
        <w:rPr>
          <w:sz w:val="21"/>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409"/>
        <w:gridCol w:w="993"/>
      </w:tblGrid>
      <w:tr w:rsidR="00223266" w14:paraId="481FF2AD" w14:textId="77777777" w:rsidTr="00CB22C1">
        <w:trPr>
          <w:trHeight w:val="437"/>
        </w:trPr>
        <w:tc>
          <w:tcPr>
            <w:tcW w:w="1701" w:type="dxa"/>
            <w:vAlign w:val="center"/>
          </w:tcPr>
          <w:p w14:paraId="5EFC06EB" w14:textId="77777777" w:rsidR="00223266" w:rsidRDefault="00223266" w:rsidP="00CB22C1">
            <w:pPr>
              <w:rPr>
                <w:sz w:val="21"/>
              </w:rPr>
            </w:pPr>
          </w:p>
        </w:tc>
        <w:tc>
          <w:tcPr>
            <w:tcW w:w="2409" w:type="dxa"/>
            <w:vAlign w:val="center"/>
          </w:tcPr>
          <w:p w14:paraId="05A23D91" w14:textId="77777777" w:rsidR="00223266" w:rsidRDefault="00223266" w:rsidP="00CB22C1">
            <w:pPr>
              <w:jc w:val="center"/>
              <w:rPr>
                <w:sz w:val="21"/>
              </w:rPr>
            </w:pPr>
            <w:r>
              <w:rPr>
                <w:rFonts w:hint="eastAsia"/>
                <w:sz w:val="21"/>
              </w:rPr>
              <w:t>摘</w:t>
            </w:r>
            <w:r>
              <w:rPr>
                <w:sz w:val="21"/>
              </w:rPr>
              <w:t xml:space="preserve">  </w:t>
            </w:r>
            <w:r>
              <w:rPr>
                <w:rFonts w:hint="eastAsia"/>
                <w:sz w:val="21"/>
              </w:rPr>
              <w:t>要</w:t>
            </w:r>
          </w:p>
        </w:tc>
        <w:tc>
          <w:tcPr>
            <w:tcW w:w="993" w:type="dxa"/>
            <w:vAlign w:val="center"/>
          </w:tcPr>
          <w:p w14:paraId="3C208F22" w14:textId="77777777" w:rsidR="00223266" w:rsidRDefault="00223266" w:rsidP="00CB22C1">
            <w:pPr>
              <w:jc w:val="center"/>
              <w:rPr>
                <w:sz w:val="21"/>
              </w:rPr>
            </w:pPr>
            <w:r>
              <w:rPr>
                <w:rFonts w:hint="eastAsia"/>
                <w:sz w:val="21"/>
              </w:rPr>
              <w:t>コード</w:t>
            </w:r>
          </w:p>
        </w:tc>
      </w:tr>
      <w:tr w:rsidR="00223266" w14:paraId="574C911F" w14:textId="77777777" w:rsidTr="00CB22C1">
        <w:trPr>
          <w:trHeight w:val="426"/>
        </w:trPr>
        <w:tc>
          <w:tcPr>
            <w:tcW w:w="1701" w:type="dxa"/>
            <w:vAlign w:val="center"/>
          </w:tcPr>
          <w:p w14:paraId="0CADC333" w14:textId="77777777" w:rsidR="00223266" w:rsidRDefault="00223266" w:rsidP="00CB22C1">
            <w:pPr>
              <w:rPr>
                <w:sz w:val="21"/>
              </w:rPr>
            </w:pPr>
            <w:r>
              <w:rPr>
                <w:rFonts w:hint="eastAsia"/>
                <w:sz w:val="21"/>
              </w:rPr>
              <w:t>修正前の摘要</w:t>
            </w:r>
          </w:p>
        </w:tc>
        <w:tc>
          <w:tcPr>
            <w:tcW w:w="2409" w:type="dxa"/>
            <w:vAlign w:val="center"/>
          </w:tcPr>
          <w:p w14:paraId="012621AC" w14:textId="77777777" w:rsidR="00223266" w:rsidRDefault="00223266" w:rsidP="00CB22C1">
            <w:pPr>
              <w:jc w:val="center"/>
              <w:rPr>
                <w:sz w:val="21"/>
              </w:rPr>
            </w:pPr>
          </w:p>
        </w:tc>
        <w:tc>
          <w:tcPr>
            <w:tcW w:w="993" w:type="dxa"/>
            <w:vAlign w:val="center"/>
          </w:tcPr>
          <w:p w14:paraId="2EE6620E" w14:textId="77777777" w:rsidR="00223266" w:rsidRDefault="00223266" w:rsidP="00CB22C1">
            <w:pPr>
              <w:jc w:val="center"/>
              <w:rPr>
                <w:sz w:val="21"/>
              </w:rPr>
            </w:pPr>
          </w:p>
        </w:tc>
      </w:tr>
      <w:tr w:rsidR="00223266" w14:paraId="74F4B607" w14:textId="77777777" w:rsidTr="00CB22C1">
        <w:trPr>
          <w:trHeight w:val="418"/>
        </w:trPr>
        <w:tc>
          <w:tcPr>
            <w:tcW w:w="1701" w:type="dxa"/>
            <w:vAlign w:val="center"/>
          </w:tcPr>
          <w:p w14:paraId="2F683608" w14:textId="77777777" w:rsidR="00223266" w:rsidRDefault="00223266" w:rsidP="00CB22C1">
            <w:pPr>
              <w:rPr>
                <w:sz w:val="21"/>
              </w:rPr>
            </w:pPr>
            <w:r>
              <w:rPr>
                <w:rFonts w:hint="eastAsia"/>
                <w:sz w:val="21"/>
              </w:rPr>
              <w:t>修正後の摘要</w:t>
            </w:r>
          </w:p>
        </w:tc>
        <w:tc>
          <w:tcPr>
            <w:tcW w:w="2409" w:type="dxa"/>
            <w:vAlign w:val="center"/>
          </w:tcPr>
          <w:p w14:paraId="4BED91F2" w14:textId="77777777" w:rsidR="00223266" w:rsidRDefault="00223266" w:rsidP="00CB22C1">
            <w:pPr>
              <w:jc w:val="center"/>
              <w:rPr>
                <w:sz w:val="21"/>
              </w:rPr>
            </w:pPr>
          </w:p>
        </w:tc>
        <w:tc>
          <w:tcPr>
            <w:tcW w:w="993" w:type="dxa"/>
            <w:vAlign w:val="center"/>
          </w:tcPr>
          <w:p w14:paraId="7404BDDD" w14:textId="77777777" w:rsidR="00223266" w:rsidRDefault="00223266" w:rsidP="00CB22C1">
            <w:pPr>
              <w:jc w:val="center"/>
              <w:rPr>
                <w:sz w:val="21"/>
              </w:rPr>
            </w:pPr>
          </w:p>
        </w:tc>
      </w:tr>
    </w:tbl>
    <w:p w14:paraId="58B42F65" w14:textId="77777777" w:rsidR="00661325" w:rsidRDefault="00661325" w:rsidP="001B2CAD">
      <w:pPr>
        <w:ind w:leftChars="100" w:left="400" w:hangingChars="100" w:hanging="220"/>
        <w:rPr>
          <w:sz w:val="22"/>
        </w:rPr>
      </w:pPr>
    </w:p>
    <w:p w14:paraId="40B708AF" w14:textId="1697CD85" w:rsidR="00F51BF5" w:rsidRPr="001B2CAD" w:rsidRDefault="005258A2" w:rsidP="001B2CAD">
      <w:pPr>
        <w:ind w:leftChars="100" w:left="400" w:hangingChars="100" w:hanging="220"/>
        <w:rPr>
          <w:rFonts w:ascii="ＭＳ 明朝"/>
          <w:sz w:val="21"/>
        </w:rPr>
      </w:pPr>
      <w:r>
        <w:rPr>
          <w:rFonts w:hint="eastAsia"/>
          <w:sz w:val="22"/>
        </w:rPr>
        <w:t>※　日本銀行では、所定の規則に基づき、日本銀行業務オンラインにより本依頼書が提出された場合には、代表者または代表者から権限を付与された者から提出されたものとして取扱います。</w:t>
      </w:r>
      <w:bookmarkStart w:id="0" w:name="_GoBack"/>
      <w:bookmarkEnd w:id="0"/>
    </w:p>
    <w:sectPr w:rsidR="00F51BF5" w:rsidRPr="001B2CAD" w:rsidSect="00A7017B">
      <w:footerReference w:type="default" r:id="rId7"/>
      <w:pgSz w:w="11906" w:h="16838"/>
      <w:pgMar w:top="993" w:right="1701" w:bottom="1276" w:left="1701" w:header="720" w:footer="1134" w:gutter="0"/>
      <w:pgNumType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F49A0E" w14:textId="77777777" w:rsidR="0028772D" w:rsidRDefault="0028772D" w:rsidP="004B75AD">
      <w:r>
        <w:separator/>
      </w:r>
    </w:p>
  </w:endnote>
  <w:endnote w:type="continuationSeparator" w:id="0">
    <w:p w14:paraId="5A52F9F3" w14:textId="77777777" w:rsidR="0028772D" w:rsidRDefault="0028772D" w:rsidP="004B7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ｺﾞｼｯｸ">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225E6" w14:textId="771738A3" w:rsidR="00A95A62" w:rsidRDefault="00305518" w:rsidP="00073707">
    <w:pPr>
      <w:pStyle w:val="af0"/>
      <w:jc w:val="center"/>
      <w:rPr>
        <w:rFonts w:ascii="Mincho" w:eastAsia="Mincho"/>
      </w:rPr>
    </w:pPr>
    <w:r w:rsidRPr="00305518">
      <w:rPr>
        <w:rFonts w:ascii="Mincho" w:eastAsia="Mincho" w:hAnsi="Mincho"/>
        <w:lang w:val="en-US" w:eastAsia="ja-JP"/>
      </w:rPr>
      <w:t>－ 4-1-</w:t>
    </w:r>
    <w:r w:rsidRPr="00305518">
      <w:rPr>
        <w:rFonts w:ascii="Mincho" w:eastAsia="Mincho" w:hAnsi="Mincho"/>
        <w:lang w:val="en-US" w:eastAsia="ja-JP"/>
      </w:rPr>
      <w:fldChar w:fldCharType="begin"/>
    </w:r>
    <w:r w:rsidRPr="00305518">
      <w:rPr>
        <w:rFonts w:ascii="Mincho" w:eastAsia="Mincho" w:hAnsi="Mincho"/>
        <w:lang w:val="en-US" w:eastAsia="ja-JP"/>
      </w:rPr>
      <w:instrText xml:space="preserve"> PAGE </w:instrText>
    </w:r>
    <w:r w:rsidRPr="00305518">
      <w:rPr>
        <w:rFonts w:ascii="Mincho" w:eastAsia="Mincho" w:hAnsi="Mincho"/>
        <w:lang w:val="en-US" w:eastAsia="ja-JP"/>
      </w:rPr>
      <w:fldChar w:fldCharType="separate"/>
    </w:r>
    <w:r>
      <w:rPr>
        <w:rFonts w:ascii="Mincho" w:eastAsia="Mincho" w:hAnsi="Mincho"/>
        <w:noProof/>
        <w:lang w:val="en-US" w:eastAsia="ja-JP"/>
      </w:rPr>
      <w:t>1</w:t>
    </w:r>
    <w:r w:rsidRPr="00305518">
      <w:rPr>
        <w:rFonts w:ascii="Mincho" w:eastAsia="Mincho" w:hAnsi="Mincho"/>
        <w:lang w:val="en-US" w:eastAsia="ja-JP"/>
      </w:rPr>
      <w:fldChar w:fldCharType="end"/>
    </w:r>
    <w:r w:rsidRPr="00305518">
      <w:rPr>
        <w:rFonts w:ascii="Mincho" w:eastAsia="Mincho" w:hAnsi="Mincho"/>
        <w:lang w:val="en-US" w:eastAsia="ja-JP"/>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AE5F0" w14:textId="77777777" w:rsidR="0028772D" w:rsidRDefault="0028772D" w:rsidP="004B75AD">
      <w:r>
        <w:separator/>
      </w:r>
    </w:p>
  </w:footnote>
  <w:footnote w:type="continuationSeparator" w:id="0">
    <w:p w14:paraId="5824AEFA" w14:textId="77777777" w:rsidR="0028772D" w:rsidRDefault="0028772D" w:rsidP="004B75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removePersonalInformation/>
  <w:removeDateAndTime/>
  <w:bordersDoNotSurroundHeader/>
  <w:bordersDoNotSurroundFooter/>
  <w:defaultTabStop w:val="840"/>
  <w:drawingGridHorizontalSpacing w:val="259"/>
  <w:drawingGridVerticalSpacing w:val="15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05"/>
    <w:rsid w:val="00007857"/>
    <w:rsid w:val="00007C46"/>
    <w:rsid w:val="00007CFA"/>
    <w:rsid w:val="000133D2"/>
    <w:rsid w:val="00025894"/>
    <w:rsid w:val="00027884"/>
    <w:rsid w:val="00035D89"/>
    <w:rsid w:val="00040AB6"/>
    <w:rsid w:val="00042C29"/>
    <w:rsid w:val="00047842"/>
    <w:rsid w:val="000509E3"/>
    <w:rsid w:val="00052DFE"/>
    <w:rsid w:val="000571D7"/>
    <w:rsid w:val="00063772"/>
    <w:rsid w:val="000653A9"/>
    <w:rsid w:val="0007201B"/>
    <w:rsid w:val="00073707"/>
    <w:rsid w:val="000768B8"/>
    <w:rsid w:val="000B72B2"/>
    <w:rsid w:val="001039F8"/>
    <w:rsid w:val="00142ED2"/>
    <w:rsid w:val="00164713"/>
    <w:rsid w:val="00170CFA"/>
    <w:rsid w:val="00181171"/>
    <w:rsid w:val="00190314"/>
    <w:rsid w:val="001A0B50"/>
    <w:rsid w:val="001A519A"/>
    <w:rsid w:val="001B2CAD"/>
    <w:rsid w:val="001D667A"/>
    <w:rsid w:val="00213530"/>
    <w:rsid w:val="002211F2"/>
    <w:rsid w:val="00223266"/>
    <w:rsid w:val="0023101E"/>
    <w:rsid w:val="002476F4"/>
    <w:rsid w:val="0025746E"/>
    <w:rsid w:val="002616BB"/>
    <w:rsid w:val="0028772D"/>
    <w:rsid w:val="002B3A84"/>
    <w:rsid w:val="002B500C"/>
    <w:rsid w:val="002D2481"/>
    <w:rsid w:val="002E5BE5"/>
    <w:rsid w:val="002E6CFE"/>
    <w:rsid w:val="00305518"/>
    <w:rsid w:val="003132D0"/>
    <w:rsid w:val="003173A7"/>
    <w:rsid w:val="00324305"/>
    <w:rsid w:val="003302FD"/>
    <w:rsid w:val="003349D9"/>
    <w:rsid w:val="003404AB"/>
    <w:rsid w:val="00355D9F"/>
    <w:rsid w:val="003623B2"/>
    <w:rsid w:val="003872EE"/>
    <w:rsid w:val="003B401B"/>
    <w:rsid w:val="003B46F7"/>
    <w:rsid w:val="003E0BB7"/>
    <w:rsid w:val="003E4A6D"/>
    <w:rsid w:val="003F2DBC"/>
    <w:rsid w:val="003F2F3F"/>
    <w:rsid w:val="003F51FD"/>
    <w:rsid w:val="00400AD0"/>
    <w:rsid w:val="004138E5"/>
    <w:rsid w:val="00431F43"/>
    <w:rsid w:val="00435564"/>
    <w:rsid w:val="00436B8A"/>
    <w:rsid w:val="00443CF0"/>
    <w:rsid w:val="004502B3"/>
    <w:rsid w:val="00451CA0"/>
    <w:rsid w:val="00474A11"/>
    <w:rsid w:val="004900AB"/>
    <w:rsid w:val="004A014D"/>
    <w:rsid w:val="004B37F2"/>
    <w:rsid w:val="004B6412"/>
    <w:rsid w:val="004B75AD"/>
    <w:rsid w:val="004D1E24"/>
    <w:rsid w:val="004E0FC3"/>
    <w:rsid w:val="00514D9B"/>
    <w:rsid w:val="005245DA"/>
    <w:rsid w:val="005258A2"/>
    <w:rsid w:val="00544CB3"/>
    <w:rsid w:val="0054742F"/>
    <w:rsid w:val="0056481E"/>
    <w:rsid w:val="0058523F"/>
    <w:rsid w:val="005B7B42"/>
    <w:rsid w:val="005C0308"/>
    <w:rsid w:val="005F7945"/>
    <w:rsid w:val="006144F4"/>
    <w:rsid w:val="00641A5A"/>
    <w:rsid w:val="00644C24"/>
    <w:rsid w:val="006579B6"/>
    <w:rsid w:val="00661325"/>
    <w:rsid w:val="0066553A"/>
    <w:rsid w:val="00667930"/>
    <w:rsid w:val="006D0810"/>
    <w:rsid w:val="006D4F37"/>
    <w:rsid w:val="006D5A06"/>
    <w:rsid w:val="006D6BCA"/>
    <w:rsid w:val="006E48D1"/>
    <w:rsid w:val="006F1DB6"/>
    <w:rsid w:val="0072507C"/>
    <w:rsid w:val="00732226"/>
    <w:rsid w:val="0074582B"/>
    <w:rsid w:val="007574E2"/>
    <w:rsid w:val="00760E4C"/>
    <w:rsid w:val="0076753F"/>
    <w:rsid w:val="007736FD"/>
    <w:rsid w:val="007848BB"/>
    <w:rsid w:val="007A0103"/>
    <w:rsid w:val="007A226B"/>
    <w:rsid w:val="007A2852"/>
    <w:rsid w:val="007B4F32"/>
    <w:rsid w:val="007C4821"/>
    <w:rsid w:val="007D1244"/>
    <w:rsid w:val="007E3838"/>
    <w:rsid w:val="007E4C15"/>
    <w:rsid w:val="007F27BC"/>
    <w:rsid w:val="008050A2"/>
    <w:rsid w:val="0081473E"/>
    <w:rsid w:val="008331D6"/>
    <w:rsid w:val="00837089"/>
    <w:rsid w:val="00852EAD"/>
    <w:rsid w:val="00855490"/>
    <w:rsid w:val="0087004E"/>
    <w:rsid w:val="008A2DB7"/>
    <w:rsid w:val="008C300E"/>
    <w:rsid w:val="008C693D"/>
    <w:rsid w:val="008E64E3"/>
    <w:rsid w:val="008F3029"/>
    <w:rsid w:val="008F33D6"/>
    <w:rsid w:val="0091191E"/>
    <w:rsid w:val="0091787D"/>
    <w:rsid w:val="00964B2A"/>
    <w:rsid w:val="00967DE3"/>
    <w:rsid w:val="00970259"/>
    <w:rsid w:val="00980D9F"/>
    <w:rsid w:val="009911F5"/>
    <w:rsid w:val="009A2AED"/>
    <w:rsid w:val="009A5880"/>
    <w:rsid w:val="009A76B7"/>
    <w:rsid w:val="009C00C6"/>
    <w:rsid w:val="009C1583"/>
    <w:rsid w:val="009C3280"/>
    <w:rsid w:val="009C615D"/>
    <w:rsid w:val="009F62F1"/>
    <w:rsid w:val="009F69B9"/>
    <w:rsid w:val="00A04DD6"/>
    <w:rsid w:val="00A278AA"/>
    <w:rsid w:val="00A512FB"/>
    <w:rsid w:val="00A571D9"/>
    <w:rsid w:val="00A676EC"/>
    <w:rsid w:val="00A7017B"/>
    <w:rsid w:val="00A72D19"/>
    <w:rsid w:val="00A906E9"/>
    <w:rsid w:val="00A95A62"/>
    <w:rsid w:val="00A9671A"/>
    <w:rsid w:val="00AC1A06"/>
    <w:rsid w:val="00AC1A15"/>
    <w:rsid w:val="00AC46D4"/>
    <w:rsid w:val="00AC5E37"/>
    <w:rsid w:val="00B13D25"/>
    <w:rsid w:val="00B250FD"/>
    <w:rsid w:val="00B4778A"/>
    <w:rsid w:val="00B53737"/>
    <w:rsid w:val="00BA4063"/>
    <w:rsid w:val="00BB5AA2"/>
    <w:rsid w:val="00BC6DCC"/>
    <w:rsid w:val="00BD620B"/>
    <w:rsid w:val="00BF7170"/>
    <w:rsid w:val="00C16254"/>
    <w:rsid w:val="00C65F3E"/>
    <w:rsid w:val="00C9040D"/>
    <w:rsid w:val="00CA6927"/>
    <w:rsid w:val="00CA7C68"/>
    <w:rsid w:val="00CB22C1"/>
    <w:rsid w:val="00CB3D9F"/>
    <w:rsid w:val="00CB440A"/>
    <w:rsid w:val="00CC352F"/>
    <w:rsid w:val="00CD7E6F"/>
    <w:rsid w:val="00D311EF"/>
    <w:rsid w:val="00D356C9"/>
    <w:rsid w:val="00D431E5"/>
    <w:rsid w:val="00D509BE"/>
    <w:rsid w:val="00D512ED"/>
    <w:rsid w:val="00D63D59"/>
    <w:rsid w:val="00D7029A"/>
    <w:rsid w:val="00D8207B"/>
    <w:rsid w:val="00D8540A"/>
    <w:rsid w:val="00DA65D5"/>
    <w:rsid w:val="00DA6BBA"/>
    <w:rsid w:val="00DD0450"/>
    <w:rsid w:val="00DD05F7"/>
    <w:rsid w:val="00DD359C"/>
    <w:rsid w:val="00DD692A"/>
    <w:rsid w:val="00E10F8D"/>
    <w:rsid w:val="00E1526C"/>
    <w:rsid w:val="00E30A47"/>
    <w:rsid w:val="00E30CFC"/>
    <w:rsid w:val="00E3180B"/>
    <w:rsid w:val="00E46879"/>
    <w:rsid w:val="00E55316"/>
    <w:rsid w:val="00E638C6"/>
    <w:rsid w:val="00E67702"/>
    <w:rsid w:val="00E76083"/>
    <w:rsid w:val="00E82AC3"/>
    <w:rsid w:val="00E904C9"/>
    <w:rsid w:val="00EA1CF7"/>
    <w:rsid w:val="00EB72EE"/>
    <w:rsid w:val="00EC7094"/>
    <w:rsid w:val="00ED3BDF"/>
    <w:rsid w:val="00ED3EF2"/>
    <w:rsid w:val="00EE4AB9"/>
    <w:rsid w:val="00EF3DDD"/>
    <w:rsid w:val="00F0086E"/>
    <w:rsid w:val="00F03D02"/>
    <w:rsid w:val="00F2228A"/>
    <w:rsid w:val="00F51BF5"/>
    <w:rsid w:val="00F5491C"/>
    <w:rsid w:val="00F6265B"/>
    <w:rsid w:val="00F77309"/>
    <w:rsid w:val="00F82A9D"/>
    <w:rsid w:val="00F944AB"/>
    <w:rsid w:val="00F95999"/>
    <w:rsid w:val="00FA4719"/>
    <w:rsid w:val="00FA6848"/>
    <w:rsid w:val="00FB5935"/>
    <w:rsid w:val="00FB731A"/>
    <w:rsid w:val="00FC02FC"/>
    <w:rsid w:val="00FE026D"/>
    <w:rsid w:val="00FF34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FA97F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4305"/>
    <w:pPr>
      <w:widowControl w:val="0"/>
      <w:jc w:val="both"/>
    </w:pPr>
    <w:rPr>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回議）"/>
    <w:basedOn w:val="a"/>
    <w:rsid w:val="00324305"/>
    <w:pPr>
      <w:adjustRightInd w:val="0"/>
      <w:spacing w:line="480" w:lineRule="auto"/>
      <w:textAlignment w:val="baseline"/>
    </w:pPr>
    <w:rPr>
      <w:rFonts w:ascii="ＭＳ 明朝"/>
      <w:sz w:val="25"/>
    </w:rPr>
  </w:style>
  <w:style w:type="paragraph" w:styleId="a4">
    <w:name w:val="Body Text Indent"/>
    <w:basedOn w:val="a"/>
    <w:link w:val="a5"/>
    <w:rsid w:val="00324305"/>
    <w:pPr>
      <w:ind w:left="851"/>
    </w:pPr>
    <w:rPr>
      <w:kern w:val="0"/>
      <w:lang w:val="x-none" w:eastAsia="x-none"/>
    </w:rPr>
  </w:style>
  <w:style w:type="character" w:customStyle="1" w:styleId="a5">
    <w:name w:val="本文インデント (文字)"/>
    <w:link w:val="a4"/>
    <w:rsid w:val="00324305"/>
    <w:rPr>
      <w:rFonts w:ascii="Century" w:eastAsia="ＭＳ 明朝" w:hAnsi="Century" w:cs="Times New Roman"/>
      <w:sz w:val="18"/>
      <w:szCs w:val="20"/>
    </w:rPr>
  </w:style>
  <w:style w:type="character" w:styleId="a6">
    <w:name w:val="annotation reference"/>
    <w:uiPriority w:val="99"/>
    <w:semiHidden/>
    <w:unhideWhenUsed/>
    <w:rsid w:val="00641A5A"/>
    <w:rPr>
      <w:sz w:val="18"/>
      <w:szCs w:val="18"/>
    </w:rPr>
  </w:style>
  <w:style w:type="paragraph" w:styleId="a7">
    <w:name w:val="annotation text"/>
    <w:basedOn w:val="a"/>
    <w:link w:val="a8"/>
    <w:uiPriority w:val="99"/>
    <w:semiHidden/>
    <w:unhideWhenUsed/>
    <w:rsid w:val="00641A5A"/>
    <w:pPr>
      <w:jc w:val="left"/>
    </w:pPr>
    <w:rPr>
      <w:lang w:val="x-none" w:eastAsia="x-none"/>
    </w:rPr>
  </w:style>
  <w:style w:type="character" w:customStyle="1" w:styleId="a8">
    <w:name w:val="コメント文字列 (文字)"/>
    <w:link w:val="a7"/>
    <w:uiPriority w:val="99"/>
    <w:semiHidden/>
    <w:rsid w:val="00641A5A"/>
    <w:rPr>
      <w:kern w:val="2"/>
      <w:sz w:val="18"/>
    </w:rPr>
  </w:style>
  <w:style w:type="paragraph" w:styleId="a9">
    <w:name w:val="Balloon Text"/>
    <w:basedOn w:val="a"/>
    <w:link w:val="aa"/>
    <w:uiPriority w:val="99"/>
    <w:semiHidden/>
    <w:unhideWhenUsed/>
    <w:rsid w:val="00641A5A"/>
    <w:rPr>
      <w:rFonts w:ascii="Arial" w:eastAsia="ＭＳ ゴシック" w:hAnsi="Arial"/>
      <w:szCs w:val="18"/>
      <w:lang w:val="x-none" w:eastAsia="x-none"/>
    </w:rPr>
  </w:style>
  <w:style w:type="character" w:customStyle="1" w:styleId="aa">
    <w:name w:val="吹き出し (文字)"/>
    <w:link w:val="a9"/>
    <w:uiPriority w:val="99"/>
    <w:semiHidden/>
    <w:rsid w:val="00641A5A"/>
    <w:rPr>
      <w:rFonts w:ascii="Arial" w:eastAsia="ＭＳ ゴシック" w:hAnsi="Arial" w:cs="Times New Roman"/>
      <w:kern w:val="2"/>
      <w:sz w:val="18"/>
      <w:szCs w:val="18"/>
    </w:rPr>
  </w:style>
  <w:style w:type="table" w:styleId="ab">
    <w:name w:val="Table Grid"/>
    <w:basedOn w:val="a1"/>
    <w:uiPriority w:val="59"/>
    <w:rsid w:val="00F82A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annotation subject"/>
    <w:basedOn w:val="a7"/>
    <w:next w:val="a7"/>
    <w:link w:val="ad"/>
    <w:uiPriority w:val="99"/>
    <w:semiHidden/>
    <w:unhideWhenUsed/>
    <w:rsid w:val="00027884"/>
    <w:rPr>
      <w:b/>
      <w:bCs/>
    </w:rPr>
  </w:style>
  <w:style w:type="character" w:customStyle="1" w:styleId="ad">
    <w:name w:val="コメント内容 (文字)"/>
    <w:link w:val="ac"/>
    <w:uiPriority w:val="99"/>
    <w:semiHidden/>
    <w:rsid w:val="00027884"/>
    <w:rPr>
      <w:b/>
      <w:bCs/>
      <w:kern w:val="2"/>
      <w:sz w:val="18"/>
    </w:rPr>
  </w:style>
  <w:style w:type="paragraph" w:styleId="ae">
    <w:name w:val="header"/>
    <w:basedOn w:val="a"/>
    <w:link w:val="af"/>
    <w:uiPriority w:val="99"/>
    <w:unhideWhenUsed/>
    <w:rsid w:val="004B75AD"/>
    <w:pPr>
      <w:tabs>
        <w:tab w:val="center" w:pos="4252"/>
        <w:tab w:val="right" w:pos="8504"/>
      </w:tabs>
      <w:snapToGrid w:val="0"/>
    </w:pPr>
    <w:rPr>
      <w:lang w:val="x-none" w:eastAsia="x-none"/>
    </w:rPr>
  </w:style>
  <w:style w:type="character" w:customStyle="1" w:styleId="af">
    <w:name w:val="ヘッダー (文字)"/>
    <w:link w:val="ae"/>
    <w:uiPriority w:val="99"/>
    <w:semiHidden/>
    <w:rsid w:val="004B75AD"/>
    <w:rPr>
      <w:kern w:val="2"/>
      <w:sz w:val="18"/>
    </w:rPr>
  </w:style>
  <w:style w:type="paragraph" w:styleId="af0">
    <w:name w:val="footer"/>
    <w:basedOn w:val="a"/>
    <w:link w:val="af1"/>
    <w:uiPriority w:val="99"/>
    <w:unhideWhenUsed/>
    <w:rsid w:val="004B75AD"/>
    <w:pPr>
      <w:tabs>
        <w:tab w:val="center" w:pos="4252"/>
        <w:tab w:val="right" w:pos="8504"/>
      </w:tabs>
      <w:snapToGrid w:val="0"/>
    </w:pPr>
    <w:rPr>
      <w:lang w:val="x-none" w:eastAsia="x-none"/>
    </w:rPr>
  </w:style>
  <w:style w:type="character" w:customStyle="1" w:styleId="af1">
    <w:name w:val="フッター (文字)"/>
    <w:link w:val="af0"/>
    <w:uiPriority w:val="99"/>
    <w:semiHidden/>
    <w:rsid w:val="004B75AD"/>
    <w:rPr>
      <w:kern w:val="2"/>
      <w:sz w:val="18"/>
    </w:rPr>
  </w:style>
  <w:style w:type="paragraph" w:styleId="af2">
    <w:name w:val="Note Heading"/>
    <w:basedOn w:val="a"/>
    <w:next w:val="a"/>
    <w:link w:val="af3"/>
    <w:rsid w:val="00223266"/>
    <w:pPr>
      <w:jc w:val="center"/>
    </w:pPr>
    <w:rPr>
      <w:sz w:val="22"/>
      <w:lang w:val="x-none" w:eastAsia="x-none"/>
    </w:rPr>
  </w:style>
  <w:style w:type="character" w:customStyle="1" w:styleId="af3">
    <w:name w:val="記 (文字)"/>
    <w:link w:val="af2"/>
    <w:rsid w:val="00223266"/>
    <w:rPr>
      <w:kern w:val="2"/>
      <w:sz w:val="22"/>
    </w:rPr>
  </w:style>
  <w:style w:type="paragraph" w:styleId="af4">
    <w:name w:val="Closing"/>
    <w:basedOn w:val="a"/>
    <w:next w:val="a"/>
    <w:link w:val="af5"/>
    <w:rsid w:val="00223266"/>
    <w:pPr>
      <w:jc w:val="right"/>
    </w:pPr>
    <w:rPr>
      <w:sz w:val="22"/>
      <w:lang w:val="x-none" w:eastAsia="x-none"/>
    </w:rPr>
  </w:style>
  <w:style w:type="character" w:customStyle="1" w:styleId="af5">
    <w:name w:val="結語 (文字)"/>
    <w:link w:val="af4"/>
    <w:rsid w:val="00223266"/>
    <w:rPr>
      <w:kern w:val="2"/>
      <w:sz w:val="22"/>
    </w:rPr>
  </w:style>
  <w:style w:type="character" w:styleId="af6">
    <w:name w:val="page number"/>
    <w:rsid w:val="00F944AB"/>
    <w:rPr>
      <w:rFonts w:ascii="Mincho" w:eastAsia="Mincho" w:hAnsi="Mincho"/>
    </w:rPr>
  </w:style>
  <w:style w:type="paragraph" w:styleId="af7">
    <w:name w:val="Revision"/>
    <w:hidden/>
    <w:uiPriority w:val="99"/>
    <w:semiHidden/>
    <w:rsid w:val="006D4F37"/>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782599">
      <w:bodyDiv w:val="1"/>
      <w:marLeft w:val="0"/>
      <w:marRight w:val="0"/>
      <w:marTop w:val="0"/>
      <w:marBottom w:val="0"/>
      <w:divBdr>
        <w:top w:val="none" w:sz="0" w:space="0" w:color="auto"/>
        <w:left w:val="none" w:sz="0" w:space="0" w:color="auto"/>
        <w:bottom w:val="none" w:sz="0" w:space="0" w:color="auto"/>
        <w:right w:val="none" w:sz="0" w:space="0" w:color="auto"/>
      </w:divBdr>
    </w:div>
    <w:div w:id="1004360545">
      <w:bodyDiv w:val="1"/>
      <w:marLeft w:val="0"/>
      <w:marRight w:val="0"/>
      <w:marTop w:val="0"/>
      <w:marBottom w:val="0"/>
      <w:divBdr>
        <w:top w:val="none" w:sz="0" w:space="0" w:color="auto"/>
        <w:left w:val="none" w:sz="0" w:space="0" w:color="auto"/>
        <w:bottom w:val="none" w:sz="0" w:space="0" w:color="auto"/>
        <w:right w:val="none" w:sz="0" w:space="0" w:color="auto"/>
      </w:divBdr>
    </w:div>
    <w:div w:id="1037008699">
      <w:bodyDiv w:val="1"/>
      <w:marLeft w:val="0"/>
      <w:marRight w:val="0"/>
      <w:marTop w:val="0"/>
      <w:marBottom w:val="0"/>
      <w:divBdr>
        <w:top w:val="none" w:sz="0" w:space="0" w:color="auto"/>
        <w:left w:val="none" w:sz="0" w:space="0" w:color="auto"/>
        <w:bottom w:val="none" w:sz="0" w:space="0" w:color="auto"/>
        <w:right w:val="none" w:sz="0" w:space="0" w:color="auto"/>
      </w:divBdr>
    </w:div>
    <w:div w:id="1051803903">
      <w:bodyDiv w:val="1"/>
      <w:marLeft w:val="0"/>
      <w:marRight w:val="0"/>
      <w:marTop w:val="0"/>
      <w:marBottom w:val="0"/>
      <w:divBdr>
        <w:top w:val="none" w:sz="0" w:space="0" w:color="auto"/>
        <w:left w:val="none" w:sz="0" w:space="0" w:color="auto"/>
        <w:bottom w:val="none" w:sz="0" w:space="0" w:color="auto"/>
        <w:right w:val="none" w:sz="0" w:space="0" w:color="auto"/>
      </w:divBdr>
    </w:div>
    <w:div w:id="1459226355">
      <w:bodyDiv w:val="1"/>
      <w:marLeft w:val="0"/>
      <w:marRight w:val="0"/>
      <w:marTop w:val="0"/>
      <w:marBottom w:val="0"/>
      <w:divBdr>
        <w:top w:val="none" w:sz="0" w:space="0" w:color="auto"/>
        <w:left w:val="none" w:sz="0" w:space="0" w:color="auto"/>
        <w:bottom w:val="none" w:sz="0" w:space="0" w:color="auto"/>
        <w:right w:val="none" w:sz="0" w:space="0" w:color="auto"/>
      </w:divBdr>
    </w:div>
    <w:div w:id="1791361252">
      <w:bodyDiv w:val="1"/>
      <w:marLeft w:val="0"/>
      <w:marRight w:val="0"/>
      <w:marTop w:val="0"/>
      <w:marBottom w:val="0"/>
      <w:divBdr>
        <w:top w:val="none" w:sz="0" w:space="0" w:color="auto"/>
        <w:left w:val="none" w:sz="0" w:space="0" w:color="auto"/>
        <w:bottom w:val="none" w:sz="0" w:space="0" w:color="auto"/>
        <w:right w:val="none" w:sz="0" w:space="0" w:color="auto"/>
      </w:divBdr>
    </w:div>
    <w:div w:id="1966428171">
      <w:bodyDiv w:val="1"/>
      <w:marLeft w:val="0"/>
      <w:marRight w:val="0"/>
      <w:marTop w:val="0"/>
      <w:marBottom w:val="0"/>
      <w:divBdr>
        <w:top w:val="none" w:sz="0" w:space="0" w:color="auto"/>
        <w:left w:val="none" w:sz="0" w:space="0" w:color="auto"/>
        <w:bottom w:val="none" w:sz="0" w:space="0" w:color="auto"/>
        <w:right w:val="none" w:sz="0" w:space="0" w:color="auto"/>
      </w:divBdr>
    </w:div>
    <w:div w:id="205234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44CD5-19B9-4537-B747-8E809E7BE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Words>
  <Characters>31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当座勘定取引</dc:title>
  <dc:subject>syosiki1</dc:subject>
  <dc:creator>日本銀行</dc:creator>
  <cp:keywords/>
  <cp:lastModifiedBy/>
  <cp:revision>1</cp:revision>
  <dcterms:created xsi:type="dcterms:W3CDTF">2022-10-11T08:55:00Z</dcterms:created>
  <dcterms:modified xsi:type="dcterms:W3CDTF">2022-10-12T04:03:00Z</dcterms:modified>
</cp:coreProperties>
</file>